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321155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0</w:t>
            </w:r>
            <w:r w:rsidR="0077556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  <w:r w:rsidR="0077556C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4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</w:t>
            </w:r>
            <w:r w:rsidR="00D35201">
              <w:rPr>
                <w:rFonts w:hint="eastAsia"/>
              </w:rPr>
              <w:t xml:space="preserve">버 </w:t>
            </w:r>
            <w:r w:rsidR="00613036">
              <w:rPr>
                <w:rFonts w:hint="eastAsia"/>
              </w:rPr>
              <w:t>구조 수정</w:t>
            </w:r>
          </w:p>
          <w:p w:rsidR="00613036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방식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321155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레이어 건물 충돌검사 추가</w:t>
            </w:r>
          </w:p>
          <w:p w:rsidR="00321155" w:rsidRPr="00B4049D" w:rsidRDefault="00321155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바가 플레이어의 체력에 따라 감소되게 적용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77556C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기획 문서 </w:t>
            </w:r>
            <w:r w:rsidR="004F717B">
              <w:rPr>
                <w:rFonts w:hint="eastAsia"/>
              </w:rPr>
              <w:t>통합</w:t>
            </w:r>
          </w:p>
          <w:p w:rsidR="004F717B" w:rsidRDefault="004F717B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지형 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D35201" w:rsidRDefault="00613036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서버 구조 수정</w:t>
      </w:r>
    </w:p>
    <w:p w:rsidR="00613036" w:rsidRDefault="00613036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총알의 연동 방식을 플레이어의 정보를 받아 총을 </w:t>
      </w:r>
      <w:proofErr w:type="gramStart"/>
      <w:r>
        <w:rPr>
          <w:rFonts w:hint="eastAsia"/>
          <w:b/>
          <w:color w:val="000000" w:themeColor="text1"/>
          <w:sz w:val="22"/>
        </w:rPr>
        <w:t>쏘고있는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상태이면 총알을 생성하는 패킷을 보내는 것으로 수정.</w:t>
      </w: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321155" w:rsidRPr="00321155" w:rsidRDefault="0032115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플레이어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 xml:space="preserve">에 따라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>바가 감소하도록 적용하였음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하지만 현재 서버에서 총알에 의한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>감소를 적용하지 않고 있기 때문에 임시로 키보드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숫자 </w:t>
      </w:r>
      <w:r>
        <w:rPr>
          <w:b/>
          <w:color w:val="000000" w:themeColor="text1"/>
          <w:sz w:val="22"/>
        </w:rPr>
        <w:t>1</w:t>
      </w:r>
      <w:r>
        <w:rPr>
          <w:rFonts w:hint="eastAsia"/>
          <w:b/>
          <w:color w:val="000000" w:themeColor="text1"/>
          <w:sz w:val="22"/>
        </w:rPr>
        <w:t>을 누르면 피가 깎이도록 적용.</w:t>
      </w:r>
    </w:p>
    <w:p w:rsidR="0077556C" w:rsidRPr="00321155" w:rsidRDefault="00321155" w:rsidP="00321155">
      <w:pPr>
        <w:ind w:firstLine="760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D674D45" wp14:editId="6D6779DE">
            <wp:extent cx="5536800" cy="324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321155" w:rsidRPr="00321155" w:rsidRDefault="0032115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lastRenderedPageBreak/>
        <w:t>건물에 대한 충돌검사를 적용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아직 충돌검사에 대한 지식이 부족하기 때문에 충돌검사 후 후처리가 어색함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현재는 이전 위치와 현재 위치를 각각 저장하여 충돌 시 현재 </w:t>
      </w:r>
      <w:proofErr w:type="gramStart"/>
      <w:r>
        <w:rPr>
          <w:rFonts w:hint="eastAsia"/>
          <w:b/>
          <w:color w:val="000000" w:themeColor="text1"/>
          <w:sz w:val="22"/>
        </w:rPr>
        <w:t xml:space="preserve">위치를 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이전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위치로 되돌리게만 적용되어 있음.</w:t>
      </w:r>
      <w:r>
        <w:rPr>
          <w:b/>
          <w:color w:val="000000" w:themeColor="text1"/>
          <w:sz w:val="22"/>
        </w:rPr>
        <w:t xml:space="preserve"> </w:t>
      </w:r>
    </w:p>
    <w:p w:rsidR="001742B5" w:rsidRPr="00321155" w:rsidRDefault="001742B5" w:rsidP="001742B5">
      <w:pPr>
        <w:rPr>
          <w:b/>
          <w:color w:val="000000" w:themeColor="text1"/>
          <w:sz w:val="22"/>
        </w:rPr>
      </w:pPr>
    </w:p>
    <w:p w:rsidR="001742B5" w:rsidRPr="001742B5" w:rsidRDefault="001742B5" w:rsidP="001742B5">
      <w:pPr>
        <w:ind w:firstLineChars="200" w:firstLine="44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-</w:t>
      </w:r>
      <w:r>
        <w:rPr>
          <w:b/>
          <w:color w:val="000000" w:themeColor="text1"/>
          <w:sz w:val="22"/>
        </w:rPr>
        <w:t xml:space="preserve">     </w:t>
      </w:r>
      <w:proofErr w:type="spellStart"/>
      <w:r w:rsidRPr="001742B5">
        <w:rPr>
          <w:rFonts w:hint="eastAsia"/>
          <w:b/>
          <w:color w:val="000000" w:themeColor="text1"/>
          <w:sz w:val="22"/>
        </w:rPr>
        <w:t>윤도균</w:t>
      </w:r>
      <w:proofErr w:type="spellEnd"/>
    </w:p>
    <w:p w:rsidR="001742B5" w:rsidRDefault="00907C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기획 문서를 하나로 통합하고 수정</w:t>
      </w:r>
    </w:p>
    <w:p w:rsidR="00907C83" w:rsidRPr="001742B5" w:rsidRDefault="00093A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지형 추가</w:t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61303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에서 충돌처리를 해야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</w:t>
            </w:r>
            <w:r w:rsidR="00321155">
              <w:rPr>
                <w:rFonts w:hint="eastAsia"/>
              </w:rPr>
              <w:t>가 필요함.</w:t>
            </w:r>
          </w:p>
          <w:p w:rsidR="00321155" w:rsidRDefault="00321155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제대로된</w:t>
            </w:r>
            <w:proofErr w:type="spellEnd"/>
            <w:r>
              <w:rPr>
                <w:rFonts w:hint="eastAsia"/>
              </w:rPr>
              <w:t xml:space="preserve"> 충돌 검사 후 처리가 </w:t>
            </w:r>
            <w:r>
              <w:br/>
            </w:r>
            <w:r>
              <w:rPr>
                <w:rFonts w:hint="eastAsia"/>
              </w:rPr>
              <w:t>필요</w:t>
            </w:r>
          </w:p>
          <w:p w:rsidR="00F55E40" w:rsidRDefault="00F55E40" w:rsidP="00F55E40">
            <w:pPr>
              <w:jc w:val="left"/>
            </w:pPr>
            <w:r>
              <w:rPr>
                <w:rFonts w:hint="eastAsia"/>
              </w:rPr>
              <w:t xml:space="preserve"> - </w:t>
            </w:r>
            <w:r>
              <w:t xml:space="preserve">  </w:t>
            </w:r>
            <w:r>
              <w:rPr>
                <w:rFonts w:hint="eastAsia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5E7CF7">
              <w:rPr>
                <w:rFonts w:hint="eastAsia"/>
              </w:rPr>
              <w:t>지형 텍스처를 제대로 읽지 못함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613036" w:rsidRPr="00613036" w:rsidRDefault="001F7164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</w:t>
            </w:r>
            <w:r w:rsidR="00613036">
              <w:rPr>
                <w:rFonts w:hint="eastAsia"/>
                <w:color w:val="000000" w:themeColor="text1"/>
              </w:rPr>
              <w:t>에 충돌검사 추가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  <w:p w:rsidR="00321155" w:rsidRDefault="00321155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 검사 알고리즘 공부.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-</w:t>
            </w:r>
            <w:r>
              <w:t xml:space="preserve">   </w:t>
            </w:r>
            <w:r>
              <w:rPr>
                <w:rFonts w:hint="eastAsia"/>
              </w:rPr>
              <w:t>윤도균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F15D7A">
              <w:rPr>
                <w:rFonts w:hint="eastAsia"/>
              </w:rPr>
              <w:t>레지스터 점검 필요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</w:t>
            </w:r>
            <w:r w:rsidR="0034595E">
              <w:rPr>
                <w:b/>
                <w:color w:val="000000" w:themeColor="text1"/>
                <w:sz w:val="22"/>
              </w:rPr>
              <w:t>2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="0034595E">
              <w:rPr>
                <w:b/>
                <w:color w:val="000000" w:themeColor="text1"/>
                <w:sz w:val="22"/>
              </w:rPr>
              <w:t>.18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F7164">
              <w:rPr>
                <w:b/>
                <w:color w:val="000000" w:themeColor="text1"/>
                <w:sz w:val="22"/>
              </w:rPr>
              <w:t>1.</w:t>
            </w:r>
            <w:r w:rsidR="0034595E">
              <w:rPr>
                <w:b/>
                <w:color w:val="000000" w:themeColor="text1"/>
                <w:sz w:val="22"/>
              </w:rPr>
              <w:t>24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  <w:p w:rsidR="0034595E" w:rsidRDefault="0034595E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충돌 검사 알고리즘 공부</w:t>
            </w:r>
            <w:bookmarkStart w:id="0" w:name="_GoBack"/>
            <w:bookmarkEnd w:id="0"/>
          </w:p>
          <w:p w:rsidR="00613036" w:rsidRDefault="00613036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네트워크 프로그래밍 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F8" w:rsidRDefault="002E7FF8" w:rsidP="00DA049D">
      <w:pPr>
        <w:spacing w:after="0" w:line="240" w:lineRule="auto"/>
      </w:pPr>
      <w:r>
        <w:separator/>
      </w:r>
    </w:p>
  </w:endnote>
  <w:endnote w:type="continuationSeparator" w:id="0">
    <w:p w:rsidR="002E7FF8" w:rsidRDefault="002E7FF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F8" w:rsidRDefault="002E7FF8" w:rsidP="00DA049D">
      <w:pPr>
        <w:spacing w:after="0" w:line="240" w:lineRule="auto"/>
      </w:pPr>
      <w:r>
        <w:separator/>
      </w:r>
    </w:p>
  </w:footnote>
  <w:footnote w:type="continuationSeparator" w:id="0">
    <w:p w:rsidR="002E7FF8" w:rsidRDefault="002E7FF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93A83"/>
    <w:rsid w:val="000A3E78"/>
    <w:rsid w:val="000E676A"/>
    <w:rsid w:val="000F7E4A"/>
    <w:rsid w:val="0010609F"/>
    <w:rsid w:val="00112E0C"/>
    <w:rsid w:val="00127D9D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FAF"/>
    <w:rsid w:val="002A5641"/>
    <w:rsid w:val="002A6734"/>
    <w:rsid w:val="002B54BD"/>
    <w:rsid w:val="002C712C"/>
    <w:rsid w:val="002E7FF8"/>
    <w:rsid w:val="00321155"/>
    <w:rsid w:val="003270D7"/>
    <w:rsid w:val="00332960"/>
    <w:rsid w:val="0034595E"/>
    <w:rsid w:val="00355B8E"/>
    <w:rsid w:val="00367B66"/>
    <w:rsid w:val="003948D7"/>
    <w:rsid w:val="003B4F05"/>
    <w:rsid w:val="003C1F58"/>
    <w:rsid w:val="003E5EF1"/>
    <w:rsid w:val="003E7C2B"/>
    <w:rsid w:val="00430E1F"/>
    <w:rsid w:val="00496C17"/>
    <w:rsid w:val="004D2F08"/>
    <w:rsid w:val="004F3A74"/>
    <w:rsid w:val="004F717B"/>
    <w:rsid w:val="005058D3"/>
    <w:rsid w:val="0052521C"/>
    <w:rsid w:val="005460CD"/>
    <w:rsid w:val="0055216E"/>
    <w:rsid w:val="00592DD5"/>
    <w:rsid w:val="005B3289"/>
    <w:rsid w:val="005B49C0"/>
    <w:rsid w:val="005E7CF7"/>
    <w:rsid w:val="00613036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D2DFB"/>
    <w:rsid w:val="008013A2"/>
    <w:rsid w:val="00827778"/>
    <w:rsid w:val="008312F9"/>
    <w:rsid w:val="00863025"/>
    <w:rsid w:val="00886A1E"/>
    <w:rsid w:val="008949A0"/>
    <w:rsid w:val="008B5CDB"/>
    <w:rsid w:val="00907C83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361C0"/>
    <w:rsid w:val="00C40AD9"/>
    <w:rsid w:val="00C657A2"/>
    <w:rsid w:val="00C74144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15D7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87D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92F5-319C-415C-9067-47E30E1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대훈 김</cp:lastModifiedBy>
  <cp:revision>37</cp:revision>
  <dcterms:created xsi:type="dcterms:W3CDTF">2018-11-05T14:00:00Z</dcterms:created>
  <dcterms:modified xsi:type="dcterms:W3CDTF">2018-11-19T17:03:00Z</dcterms:modified>
</cp:coreProperties>
</file>